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AE" w:rsidRPr="00413007" w:rsidRDefault="00905651" w:rsidP="0041300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2D16">
        <w:rPr>
          <w:rFonts w:ascii="Times New Roman" w:hAnsi="Times New Roman" w:cs="Times New Roman"/>
          <w:sz w:val="28"/>
          <w:szCs w:val="28"/>
        </w:rPr>
        <w:t>ЮДЖЕТНЫЙ ПРОГНОЗ</w:t>
      </w:r>
    </w:p>
    <w:p w:rsidR="00A51B8B" w:rsidRDefault="00EE1ED2" w:rsidP="0041300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B16BAE" w:rsidRPr="00413007" w:rsidRDefault="00905651" w:rsidP="0041300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</w:t>
      </w:r>
      <w:r w:rsidR="00EE1ED2">
        <w:rPr>
          <w:rFonts w:ascii="Times New Roman" w:hAnsi="Times New Roman" w:cs="Times New Roman"/>
          <w:sz w:val="28"/>
          <w:szCs w:val="28"/>
        </w:rPr>
        <w:t>2</w:t>
      </w:r>
      <w:r w:rsidR="006D2497">
        <w:rPr>
          <w:rFonts w:ascii="Times New Roman" w:hAnsi="Times New Roman" w:cs="Times New Roman"/>
          <w:sz w:val="28"/>
          <w:szCs w:val="28"/>
        </w:rPr>
        <w:t>8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B16BAE" w:rsidRDefault="00B16BAE" w:rsidP="0041300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81C78" w:rsidRDefault="00E81C78" w:rsidP="00501D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497" w:rsidRPr="008B5260" w:rsidRDefault="006D2497" w:rsidP="006D2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52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260"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6D2497" w:rsidRPr="008B5260" w:rsidRDefault="006D2497" w:rsidP="006D2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Бюджетный прогноз консолидированного бюджета муниципального</w:t>
      </w:r>
      <w:r w:rsidR="00DE0D08">
        <w:rPr>
          <w:rFonts w:ascii="Times New Roman" w:hAnsi="Times New Roman" w:cs="Times New Roman"/>
          <w:sz w:val="28"/>
          <w:szCs w:val="28"/>
        </w:rPr>
        <w:t xml:space="preserve">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образования Тимашевский</w:t>
      </w:r>
      <w:r w:rsidR="00DE0D08" w:rsidRPr="00DE0D08">
        <w:rPr>
          <w:rFonts w:ascii="Times New Roman" w:hAnsi="Times New Roman" w:cs="Times New Roman"/>
          <w:sz w:val="28"/>
          <w:szCs w:val="28"/>
        </w:rPr>
        <w:t xml:space="preserve"> </w:t>
      </w:r>
      <w:r w:rsidR="00DE0D08">
        <w:rPr>
          <w:rFonts w:ascii="Times New Roman" w:hAnsi="Times New Roman" w:cs="Times New Roman"/>
          <w:sz w:val="28"/>
          <w:szCs w:val="28"/>
        </w:rPr>
        <w:t>муниципальный</w:t>
      </w:r>
      <w:r w:rsidRPr="0043756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E0D08">
        <w:rPr>
          <w:rFonts w:ascii="Times New Roman" w:hAnsi="Times New Roman" w:cs="Times New Roman"/>
          <w:sz w:val="28"/>
          <w:szCs w:val="28"/>
        </w:rPr>
        <w:t xml:space="preserve">Краснодарского края (далее – </w:t>
      </w:r>
      <w:r w:rsidR="005703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0D08">
        <w:rPr>
          <w:rFonts w:ascii="Times New Roman" w:hAnsi="Times New Roman" w:cs="Times New Roman"/>
          <w:sz w:val="28"/>
          <w:szCs w:val="28"/>
        </w:rPr>
        <w:t xml:space="preserve">Тимашевский район) </w:t>
      </w:r>
      <w:r w:rsidRPr="0043756A">
        <w:rPr>
          <w:rFonts w:ascii="Times New Roman" w:hAnsi="Times New Roman" w:cs="Times New Roman"/>
          <w:sz w:val="28"/>
          <w:szCs w:val="28"/>
        </w:rPr>
        <w:t>на долгосрочный период до 2028 года (далее – Бюджетный прогноз) разработан на основе проекта прогноза социально-экономического развития муниципального образования Тимашевский</w:t>
      </w:r>
      <w:r w:rsidR="00FD2E5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43756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D2E5B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43756A">
        <w:rPr>
          <w:rFonts w:ascii="Times New Roman" w:hAnsi="Times New Roman" w:cs="Times New Roman"/>
          <w:sz w:val="28"/>
          <w:szCs w:val="28"/>
        </w:rPr>
        <w:t xml:space="preserve">на долгосрочный период, </w:t>
      </w:r>
      <w:r w:rsidRPr="00F94821">
        <w:rPr>
          <w:rFonts w:ascii="Times New Roman" w:hAnsi="Times New Roman" w:cs="Times New Roman"/>
          <w:sz w:val="28"/>
          <w:szCs w:val="28"/>
        </w:rPr>
        <w:t>прогноза</w:t>
      </w:r>
      <w:r w:rsidR="006548DA" w:rsidRPr="00F94821">
        <w:rPr>
          <w:rFonts w:ascii="Times New Roman" w:hAnsi="Times New Roman" w:cs="Times New Roman"/>
          <w:sz w:val="28"/>
          <w:szCs w:val="28"/>
        </w:rPr>
        <w:t xml:space="preserve"> основных показателей</w:t>
      </w:r>
      <w:r w:rsidRPr="00F9482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Тимашевский </w:t>
      </w:r>
      <w:r w:rsidR="00AA5DB5" w:rsidRPr="00F9482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94821">
        <w:rPr>
          <w:rFonts w:ascii="Times New Roman" w:hAnsi="Times New Roman" w:cs="Times New Roman"/>
          <w:sz w:val="28"/>
          <w:szCs w:val="28"/>
        </w:rPr>
        <w:t>район</w:t>
      </w:r>
      <w:r w:rsidR="00AA5DB5" w:rsidRPr="00F9482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F94821">
        <w:rPr>
          <w:rFonts w:ascii="Times New Roman" w:hAnsi="Times New Roman" w:cs="Times New Roman"/>
          <w:sz w:val="28"/>
          <w:szCs w:val="28"/>
        </w:rPr>
        <w:t xml:space="preserve"> на 202</w:t>
      </w:r>
      <w:r w:rsidR="00AA5DB5" w:rsidRPr="00F94821">
        <w:rPr>
          <w:rFonts w:ascii="Times New Roman" w:hAnsi="Times New Roman" w:cs="Times New Roman"/>
          <w:sz w:val="28"/>
          <w:szCs w:val="28"/>
        </w:rPr>
        <w:t>6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AA5DB5" w:rsidRPr="00F94821">
        <w:rPr>
          <w:rFonts w:ascii="Times New Roman" w:hAnsi="Times New Roman" w:cs="Times New Roman"/>
          <w:sz w:val="28"/>
          <w:szCs w:val="28"/>
        </w:rPr>
        <w:t>8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а, а также с учетом основных направлений бюджетной и налоговой политики муниципального образования Тимашевский</w:t>
      </w:r>
      <w:r w:rsidR="00AA5DB5" w:rsidRPr="00F9482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9482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A5DB5" w:rsidRPr="00F9482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F94821">
        <w:rPr>
          <w:rFonts w:ascii="Times New Roman" w:hAnsi="Times New Roman" w:cs="Times New Roman"/>
          <w:sz w:val="28"/>
          <w:szCs w:val="28"/>
        </w:rPr>
        <w:t>на 202</w:t>
      </w:r>
      <w:r w:rsidR="00AA5DB5" w:rsidRPr="00F94821">
        <w:rPr>
          <w:rFonts w:ascii="Times New Roman" w:hAnsi="Times New Roman" w:cs="Times New Roman"/>
          <w:sz w:val="28"/>
          <w:szCs w:val="28"/>
        </w:rPr>
        <w:t>6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21F0" w:rsidRPr="00F94821">
        <w:rPr>
          <w:rFonts w:ascii="Times New Roman" w:hAnsi="Times New Roman" w:cs="Times New Roman"/>
          <w:sz w:val="28"/>
          <w:szCs w:val="28"/>
        </w:rPr>
        <w:t>7</w:t>
      </w:r>
      <w:r w:rsidRPr="00F94821">
        <w:rPr>
          <w:rFonts w:ascii="Times New Roman" w:hAnsi="Times New Roman" w:cs="Times New Roman"/>
          <w:sz w:val="28"/>
          <w:szCs w:val="28"/>
        </w:rPr>
        <w:t xml:space="preserve"> и 202</w:t>
      </w:r>
      <w:r w:rsidR="00BF21F0" w:rsidRPr="00F94821">
        <w:rPr>
          <w:rFonts w:ascii="Times New Roman" w:hAnsi="Times New Roman" w:cs="Times New Roman"/>
          <w:sz w:val="28"/>
          <w:szCs w:val="28"/>
        </w:rPr>
        <w:t>8</w:t>
      </w:r>
      <w:r w:rsidR="00282BD0" w:rsidRPr="00F94821">
        <w:rPr>
          <w:rFonts w:ascii="Times New Roman" w:hAnsi="Times New Roman" w:cs="Times New Roman"/>
          <w:sz w:val="28"/>
          <w:szCs w:val="28"/>
        </w:rPr>
        <w:t xml:space="preserve"> 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F0">
        <w:rPr>
          <w:rFonts w:ascii="Times New Roman" w:hAnsi="Times New Roman" w:cs="Times New Roman"/>
          <w:sz w:val="28"/>
          <w:szCs w:val="28"/>
        </w:rPr>
        <w:t>При подготовке Бюджет</w:t>
      </w:r>
      <w:r w:rsidR="00D311F3" w:rsidRPr="00BF21F0">
        <w:rPr>
          <w:rFonts w:ascii="Times New Roman" w:hAnsi="Times New Roman" w:cs="Times New Roman"/>
          <w:sz w:val="28"/>
          <w:szCs w:val="28"/>
        </w:rPr>
        <w:t xml:space="preserve">ного прогноза учтены </w:t>
      </w:r>
      <w:r w:rsidR="00D44180" w:rsidRPr="00BF21F0">
        <w:rPr>
          <w:rFonts w:ascii="Times New Roman" w:hAnsi="Times New Roman"/>
          <w:sz w:val="28"/>
          <w:szCs w:val="28"/>
        </w:rPr>
        <w:t>положения Послания</w:t>
      </w:r>
      <w:r w:rsidR="000A45C6" w:rsidRPr="00BF21F0">
        <w:rPr>
          <w:rFonts w:ascii="Times New Roman" w:hAnsi="Times New Roman"/>
          <w:sz w:val="28"/>
          <w:szCs w:val="28"/>
        </w:rPr>
        <w:t xml:space="preserve">  </w:t>
      </w:r>
      <w:r w:rsidR="00D44180" w:rsidRPr="00BF21F0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</w:t>
      </w:r>
      <w:r w:rsidR="000A45C6" w:rsidRPr="00BF21F0">
        <w:rPr>
          <w:rFonts w:ascii="Times New Roman" w:hAnsi="Times New Roman"/>
          <w:sz w:val="28"/>
          <w:szCs w:val="28"/>
        </w:rPr>
        <w:t xml:space="preserve">    </w:t>
      </w:r>
      <w:r w:rsidR="00D44180" w:rsidRPr="00BF21F0">
        <w:rPr>
          <w:rFonts w:ascii="Times New Roman" w:hAnsi="Times New Roman"/>
          <w:sz w:val="28"/>
          <w:szCs w:val="28"/>
        </w:rPr>
        <w:t xml:space="preserve"> Федерации от 29 февраля 2024 года, Указа Президента Российской Федерации от 7 мая 2024 г. № 309 «О национальных целях развития Российской </w:t>
      </w:r>
      <w:r w:rsidR="000A45C6" w:rsidRPr="00BF21F0">
        <w:rPr>
          <w:rFonts w:ascii="Times New Roman" w:hAnsi="Times New Roman"/>
          <w:sz w:val="28"/>
          <w:szCs w:val="28"/>
        </w:rPr>
        <w:t xml:space="preserve">            </w:t>
      </w:r>
      <w:r w:rsidR="00D44180" w:rsidRPr="00BF21F0">
        <w:rPr>
          <w:rFonts w:ascii="Times New Roman" w:hAnsi="Times New Roman"/>
          <w:sz w:val="28"/>
          <w:szCs w:val="28"/>
        </w:rPr>
        <w:t>Федерации на период до 2030 года</w:t>
      </w:r>
      <w:r w:rsidR="000A45C6" w:rsidRPr="00BF21F0">
        <w:rPr>
          <w:rFonts w:ascii="Times New Roman" w:hAnsi="Times New Roman"/>
          <w:sz w:val="28"/>
          <w:szCs w:val="28"/>
        </w:rPr>
        <w:t xml:space="preserve"> и на перспективу до 2036 года»</w:t>
      </w:r>
      <w:r w:rsidRPr="00BF21F0">
        <w:rPr>
          <w:rFonts w:ascii="Times New Roman" w:hAnsi="Times New Roman" w:cs="Times New Roman"/>
          <w:sz w:val="28"/>
          <w:szCs w:val="28"/>
        </w:rPr>
        <w:t xml:space="preserve"> (далее – Указ № </w:t>
      </w:r>
      <w:r w:rsidR="00D44180" w:rsidRPr="00BF21F0">
        <w:rPr>
          <w:rFonts w:ascii="Times New Roman" w:hAnsi="Times New Roman" w:cs="Times New Roman"/>
          <w:sz w:val="28"/>
          <w:szCs w:val="28"/>
        </w:rPr>
        <w:t>309</w:t>
      </w:r>
      <w:r w:rsidRPr="00BF21F0">
        <w:rPr>
          <w:rFonts w:ascii="Times New Roman" w:hAnsi="Times New Roman" w:cs="Times New Roman"/>
          <w:sz w:val="28"/>
          <w:szCs w:val="28"/>
        </w:rPr>
        <w:t xml:space="preserve">), муниципальных программ муниципального образования </w:t>
      </w:r>
      <w:r w:rsidR="000A45C6" w:rsidRPr="00BF21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21F0">
        <w:rPr>
          <w:rFonts w:ascii="Times New Roman" w:hAnsi="Times New Roman" w:cs="Times New Roman"/>
          <w:sz w:val="28"/>
          <w:szCs w:val="28"/>
        </w:rPr>
        <w:t>Тимашевский район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Бюджетный прогноз разработан в условиях налогового и бюджетного</w:t>
      </w:r>
      <w:r w:rsidR="000A45C6">
        <w:rPr>
          <w:rFonts w:ascii="Times New Roman" w:hAnsi="Times New Roman" w:cs="Times New Roman"/>
          <w:sz w:val="28"/>
          <w:szCs w:val="28"/>
        </w:rPr>
        <w:t xml:space="preserve">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законодательства, действующего на момент его составления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Целью разработки Бюджетного прогноза является оценка основных параметров районного бюджета и консолидированного бюджета муниципального образования Тимашевский район на долгосрочный период, позволяющая обеспечить необходимый уровень сбалансированности районного бюджета и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756A">
        <w:rPr>
          <w:rFonts w:ascii="Times New Roman" w:hAnsi="Times New Roman" w:cs="Times New Roman"/>
          <w:sz w:val="28"/>
          <w:szCs w:val="28"/>
        </w:rPr>
        <w:t>достижение стратегических целей социально-экономического развития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Основные задачи Бюджетного прогноза, способствующие достижению указанной цели, состоят в обеспечении прозрачности и предсказуемости параметров консолидированного и районного бюджета муниципального образования Тимашевский район на долгосрочный период, </w:t>
      </w:r>
      <w:bookmarkStart w:id="0" w:name="_GoBack"/>
      <w:bookmarkEnd w:id="0"/>
      <w:r w:rsidRPr="0043756A">
        <w:rPr>
          <w:rFonts w:ascii="Times New Roman" w:hAnsi="Times New Roman" w:cs="Times New Roman"/>
          <w:sz w:val="28"/>
          <w:szCs w:val="28"/>
        </w:rPr>
        <w:t xml:space="preserve">увязке проводимой бюджетной политики с задачами по созданию долгосрочного устойчивого роста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</w:t>
      </w:r>
      <w:r w:rsidRPr="0043756A">
        <w:rPr>
          <w:rFonts w:ascii="Times New Roman" w:hAnsi="Times New Roman" w:cs="Times New Roman"/>
          <w:sz w:val="28"/>
          <w:szCs w:val="28"/>
        </w:rPr>
        <w:t>экономики и повышению уровня и качества жизни населения Тимашевского</w:t>
      </w:r>
      <w:r w:rsidR="000A45C6">
        <w:rPr>
          <w:rFonts w:ascii="Times New Roman" w:hAnsi="Times New Roman" w:cs="Times New Roman"/>
          <w:sz w:val="28"/>
          <w:szCs w:val="28"/>
        </w:rPr>
        <w:t xml:space="preserve"> 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D2497" w:rsidRPr="0043756A" w:rsidRDefault="006D2497" w:rsidP="006D249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6D2497" w:rsidRPr="0043756A" w:rsidRDefault="006D2497" w:rsidP="006D249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56A">
        <w:rPr>
          <w:rFonts w:ascii="Times New Roman" w:hAnsi="Times New Roman" w:cs="Times New Roman"/>
          <w:sz w:val="28"/>
          <w:szCs w:val="28"/>
        </w:rPr>
        <w:t>.</w:t>
      </w:r>
      <w:r w:rsidRPr="0043756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756A">
        <w:rPr>
          <w:rFonts w:ascii="Times New Roman" w:hAnsi="Times New Roman" w:cs="Times New Roman"/>
          <w:sz w:val="28"/>
          <w:szCs w:val="28"/>
        </w:rPr>
        <w:t xml:space="preserve">Основные подходы к формированию бюджетного прогноза </w:t>
      </w:r>
    </w:p>
    <w:p w:rsidR="006D2497" w:rsidRPr="0043756A" w:rsidRDefault="006D2497" w:rsidP="006D24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 на долгосрочный период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бюджетной политики муниципального образования Тимашевский район на долгосрочный период (далее – бюджетная политика) сохраняют преемственность реализуемых мер, направленных на обеспечение сбалансированности районного бюджета; развитие программно-целевых методов управления; повышение эффективности бюджетных расходов, в том числе повышение качества оказания муниципальных услуг (выполнения работ), оптимизация расходов в области муниципального управления;  совершенствование межбюджетных отношений; обеспечение прозрачности (открытости) бюджетного процесса, осуществляемого в муниципальном образовании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756A">
        <w:rPr>
          <w:rFonts w:ascii="Times New Roman" w:hAnsi="Times New Roman" w:cs="Times New Roman"/>
          <w:sz w:val="28"/>
          <w:szCs w:val="28"/>
        </w:rPr>
        <w:t>Тимашевский район.</w:t>
      </w:r>
    </w:p>
    <w:p w:rsidR="006D2497" w:rsidRPr="0043756A" w:rsidRDefault="006D2497" w:rsidP="006D24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6A">
        <w:rPr>
          <w:rFonts w:ascii="Times New Roman" w:hAnsi="Times New Roman" w:cs="Times New Roman"/>
          <w:sz w:val="28"/>
          <w:szCs w:val="28"/>
        </w:rPr>
        <w:t>Основным приоритетом бюджетной политики является обеспечение населения доступными и качественными муниципальными услугами, социальными гарантиями, адресное решение социальных вопросов, создание благоприятных и комфортных условий для проживания.</w:t>
      </w:r>
      <w:r w:rsidRPr="00437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2497" w:rsidRPr="0043756A" w:rsidRDefault="006D2497" w:rsidP="006D24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6A">
        <w:rPr>
          <w:rFonts w:ascii="Times New Roman" w:eastAsia="Times New Roman" w:hAnsi="Times New Roman"/>
          <w:sz w:val="28"/>
          <w:szCs w:val="28"/>
          <w:lang w:eastAsia="ru-RU"/>
        </w:rPr>
        <w:t>Приоритетами бюджетны</w:t>
      </w:r>
      <w:r w:rsidR="00D311F3" w:rsidRPr="0043756A">
        <w:rPr>
          <w:rFonts w:ascii="Times New Roman" w:eastAsia="Times New Roman" w:hAnsi="Times New Roman"/>
          <w:sz w:val="28"/>
          <w:szCs w:val="28"/>
          <w:lang w:eastAsia="ru-RU"/>
        </w:rPr>
        <w:t>х расходов оста</w:t>
      </w:r>
      <w:r w:rsidR="00E5692F" w:rsidRPr="004375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11F3" w:rsidRPr="0043756A">
        <w:rPr>
          <w:rFonts w:ascii="Times New Roman" w:eastAsia="Times New Roman" w:hAnsi="Times New Roman"/>
          <w:sz w:val="28"/>
          <w:szCs w:val="28"/>
          <w:lang w:eastAsia="ru-RU"/>
        </w:rPr>
        <w:t>тся реализация Ук</w:t>
      </w:r>
      <w:r w:rsidRPr="0043756A">
        <w:rPr>
          <w:rFonts w:ascii="Times New Roman" w:eastAsia="Times New Roman" w:hAnsi="Times New Roman"/>
          <w:sz w:val="28"/>
          <w:szCs w:val="28"/>
          <w:lang w:eastAsia="ru-RU"/>
        </w:rPr>
        <w:t>аз</w:t>
      </w:r>
      <w:r w:rsidR="00E5692F" w:rsidRPr="004375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4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375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в части решения задач, определенных национальными целями развития Российской Федерации на период до 2030 года</w:t>
      </w:r>
      <w:r w:rsidR="00E5692F" w:rsidRPr="0043756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ерспективу до 2036 года</w:t>
      </w:r>
      <w:r w:rsidRPr="004375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1451" w:rsidRPr="004375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375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я средней заработной платы отдельным категориям работников бюджетной сферы, социальная поддержка отдельных категорий граждан, развитие общественной инфраструктуры муниципального значения.</w:t>
      </w:r>
    </w:p>
    <w:p w:rsidR="006D2497" w:rsidRPr="0043756A" w:rsidRDefault="006D2497" w:rsidP="006D24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56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повышения эффективности бюджетных расходов в предстоящем периоде будет выступать </w:t>
      </w:r>
      <w:r w:rsidRPr="0043756A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муниципальных программ на проектных принципах управления</w:t>
      </w:r>
      <w:r w:rsidR="00787818" w:rsidRPr="0043756A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</w:t>
      </w:r>
      <w:r w:rsidRPr="0043756A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ограммы должны стать простым и эффективным инструментом организации как проектной, так и текущей деятельности  органов местного самоуправления, отражающим взаимосвязь затраченных ресурсов и полученных результатов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Основными задачами бюджетной политики являются:</w:t>
      </w:r>
    </w:p>
    <w:p w:rsidR="006D2497" w:rsidRPr="0043756A" w:rsidRDefault="009D5499" w:rsidP="006D249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О</w:t>
      </w:r>
      <w:r w:rsidR="006D2497" w:rsidRPr="0043756A">
        <w:rPr>
          <w:rFonts w:ascii="Times New Roman" w:hAnsi="Times New Roman" w:cs="Times New Roman"/>
          <w:sz w:val="28"/>
          <w:szCs w:val="28"/>
        </w:rPr>
        <w:t>риентация структуры расходов бюджета муниципального образования Тимашевский район на приоритеты, определенные национальными целями развития Российской Федерации на период до 2030 года</w:t>
      </w:r>
      <w:r w:rsidRPr="0043756A">
        <w:rPr>
          <w:rFonts w:ascii="Times New Roman" w:hAnsi="Times New Roman" w:cs="Times New Roman"/>
          <w:sz w:val="28"/>
          <w:szCs w:val="28"/>
        </w:rPr>
        <w:t>.</w:t>
      </w:r>
    </w:p>
    <w:p w:rsidR="006D2497" w:rsidRPr="0043756A" w:rsidRDefault="009D5499" w:rsidP="006D2497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О</w:t>
      </w:r>
      <w:r w:rsidR="006D2497" w:rsidRPr="0043756A">
        <w:rPr>
          <w:rFonts w:ascii="Times New Roman" w:hAnsi="Times New Roman" w:cs="Times New Roman"/>
          <w:sz w:val="28"/>
          <w:szCs w:val="28"/>
        </w:rPr>
        <w:t>беспечение сбалансированности и устойчивости районного бюджета и бюджетов поселений Тимашевского района</w:t>
      </w:r>
      <w:r w:rsidRPr="0043756A">
        <w:rPr>
          <w:rFonts w:ascii="Times New Roman" w:hAnsi="Times New Roman" w:cs="Times New Roman"/>
          <w:sz w:val="28"/>
          <w:szCs w:val="28"/>
        </w:rPr>
        <w:t>.</w:t>
      </w:r>
    </w:p>
    <w:p w:rsidR="006D2497" w:rsidRPr="0043756A" w:rsidRDefault="009D5499" w:rsidP="006D249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П</w:t>
      </w:r>
      <w:r w:rsidR="006D2497" w:rsidRPr="0043756A">
        <w:rPr>
          <w:rFonts w:ascii="Times New Roman" w:hAnsi="Times New Roman" w:cs="Times New Roman"/>
          <w:sz w:val="28"/>
          <w:szCs w:val="28"/>
        </w:rPr>
        <w:t>овышение эффективности управления муниципальными финансами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районного бюджета будет продолжена работа по мобилизации доходов, оптимизации расходов и совершенствованию долговой политики муниципального образования Тимашевский</w:t>
      </w:r>
      <w:r w:rsidR="000A45C6">
        <w:rPr>
          <w:rFonts w:ascii="Times New Roman" w:hAnsi="Times New Roman" w:cs="Times New Roman"/>
          <w:sz w:val="28"/>
          <w:szCs w:val="28"/>
        </w:rPr>
        <w:t xml:space="preserve">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6D2497" w:rsidRPr="0043756A" w:rsidRDefault="006D2497" w:rsidP="006D2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756A">
        <w:rPr>
          <w:rFonts w:ascii="Times New Roman" w:hAnsi="Times New Roman" w:cs="Times New Roman"/>
          <w:sz w:val="28"/>
          <w:szCs w:val="28"/>
        </w:rPr>
        <w:t>. Условия формирования Бюджетного прогноза и основных                характеристик районного бюджета и консолидированного бюджета                муниципального образования Тимашевский район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Бюджетный прогноз сформирован исходя из прогноза социально-экономического развития муниципального образования Тимашевский район, </w:t>
      </w:r>
      <w:r w:rsidRPr="0043756A">
        <w:rPr>
          <w:rFonts w:ascii="Times New Roman" w:hAnsi="Times New Roman" w:cs="Times New Roman"/>
          <w:sz w:val="28"/>
          <w:szCs w:val="28"/>
        </w:rPr>
        <w:lastRenderedPageBreak/>
        <w:t>учитывающего тенденции, сложившиеся за последние ряд лет и перспективы развития на долгосрочный период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В рамках прогноза основных показателей социально-экономического</w:t>
      </w:r>
      <w:r w:rsidR="000A45C6">
        <w:rPr>
          <w:rFonts w:ascii="Times New Roman" w:hAnsi="Times New Roman" w:cs="Times New Roman"/>
          <w:sz w:val="28"/>
          <w:szCs w:val="28"/>
        </w:rPr>
        <w:t xml:space="preserve">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развития ожидается рост экономики муниципального образования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Тимашевский район.</w:t>
      </w:r>
    </w:p>
    <w:p w:rsidR="006D2497" w:rsidRPr="00F94821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21">
        <w:rPr>
          <w:rFonts w:ascii="Times New Roman" w:hAnsi="Times New Roman" w:cs="Times New Roman"/>
          <w:sz w:val="28"/>
          <w:szCs w:val="28"/>
        </w:rPr>
        <w:t>К 202</w:t>
      </w:r>
      <w:r w:rsidR="003B4746" w:rsidRPr="00F94821">
        <w:rPr>
          <w:rFonts w:ascii="Times New Roman" w:hAnsi="Times New Roman" w:cs="Times New Roman"/>
          <w:sz w:val="28"/>
          <w:szCs w:val="28"/>
        </w:rPr>
        <w:t>8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у рост базовых отраслей экономики района превысит </w:t>
      </w:r>
      <w:r w:rsidR="00BB3176" w:rsidRPr="00F948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321A" w:rsidRPr="00F94821">
        <w:rPr>
          <w:rFonts w:ascii="Times New Roman" w:hAnsi="Times New Roman" w:cs="Times New Roman"/>
          <w:sz w:val="28"/>
          <w:szCs w:val="28"/>
        </w:rPr>
        <w:t>214</w:t>
      </w:r>
      <w:r w:rsidRPr="00F94821">
        <w:rPr>
          <w:rFonts w:ascii="Times New Roman" w:hAnsi="Times New Roman" w:cs="Times New Roman"/>
          <w:sz w:val="28"/>
          <w:szCs w:val="28"/>
        </w:rPr>
        <w:t>,0 млрд. рублей и увеличится по сравнению с 202</w:t>
      </w:r>
      <w:r w:rsidR="003B4746" w:rsidRPr="00F94821">
        <w:rPr>
          <w:rFonts w:ascii="Times New Roman" w:hAnsi="Times New Roman" w:cs="Times New Roman"/>
          <w:sz w:val="28"/>
          <w:szCs w:val="28"/>
        </w:rPr>
        <w:t>4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ом в 1,</w:t>
      </w:r>
      <w:r w:rsidR="0008321A" w:rsidRPr="00F94821">
        <w:rPr>
          <w:rFonts w:ascii="Times New Roman" w:hAnsi="Times New Roman" w:cs="Times New Roman"/>
          <w:sz w:val="28"/>
          <w:szCs w:val="28"/>
        </w:rPr>
        <w:t>4</w:t>
      </w:r>
      <w:r w:rsidRPr="00F94821">
        <w:rPr>
          <w:rFonts w:ascii="Times New Roman" w:hAnsi="Times New Roman" w:cs="Times New Roman"/>
          <w:sz w:val="28"/>
          <w:szCs w:val="28"/>
        </w:rPr>
        <w:t xml:space="preserve"> раза. Среднегодовые темпы роста промышленного производства в 202</w:t>
      </w:r>
      <w:r w:rsidR="003B4746" w:rsidRPr="00F94821">
        <w:rPr>
          <w:rFonts w:ascii="Times New Roman" w:hAnsi="Times New Roman" w:cs="Times New Roman"/>
          <w:sz w:val="28"/>
          <w:szCs w:val="28"/>
        </w:rPr>
        <w:t>6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у прогнозируются на уровне </w:t>
      </w:r>
      <w:r w:rsidR="003B4746" w:rsidRPr="00F94821">
        <w:rPr>
          <w:rFonts w:ascii="Times New Roman" w:hAnsi="Times New Roman" w:cs="Times New Roman"/>
          <w:sz w:val="28"/>
          <w:szCs w:val="28"/>
        </w:rPr>
        <w:t>115,9</w:t>
      </w:r>
      <w:r w:rsidRPr="00F94821">
        <w:rPr>
          <w:rFonts w:ascii="Times New Roman" w:hAnsi="Times New Roman" w:cs="Times New Roman"/>
          <w:sz w:val="28"/>
          <w:szCs w:val="28"/>
        </w:rPr>
        <w:t xml:space="preserve"> % к 202</w:t>
      </w:r>
      <w:r w:rsidR="003B4746" w:rsidRPr="00F94821">
        <w:rPr>
          <w:rFonts w:ascii="Times New Roman" w:hAnsi="Times New Roman" w:cs="Times New Roman"/>
          <w:sz w:val="28"/>
          <w:szCs w:val="28"/>
        </w:rPr>
        <w:t>4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237460" w:rsidRPr="00F94821">
        <w:rPr>
          <w:rFonts w:ascii="Times New Roman" w:hAnsi="Times New Roman" w:cs="Times New Roman"/>
          <w:sz w:val="28"/>
          <w:szCs w:val="28"/>
        </w:rPr>
        <w:t>в 202</w:t>
      </w:r>
      <w:r w:rsidR="003B4746" w:rsidRPr="00F94821">
        <w:rPr>
          <w:rFonts w:ascii="Times New Roman" w:hAnsi="Times New Roman" w:cs="Times New Roman"/>
          <w:sz w:val="28"/>
          <w:szCs w:val="28"/>
        </w:rPr>
        <w:t>7</w:t>
      </w:r>
      <w:r w:rsidR="00237460" w:rsidRPr="00F94821">
        <w:rPr>
          <w:rFonts w:ascii="Times New Roman" w:hAnsi="Times New Roman" w:cs="Times New Roman"/>
          <w:sz w:val="28"/>
          <w:szCs w:val="28"/>
        </w:rPr>
        <w:t xml:space="preserve"> году на уровне 12</w:t>
      </w:r>
      <w:r w:rsidR="003B4746" w:rsidRPr="00F94821">
        <w:rPr>
          <w:rFonts w:ascii="Times New Roman" w:hAnsi="Times New Roman" w:cs="Times New Roman"/>
          <w:sz w:val="28"/>
          <w:szCs w:val="28"/>
        </w:rPr>
        <w:t>3,9</w:t>
      </w:r>
      <w:r w:rsidR="00237460" w:rsidRPr="00F94821">
        <w:rPr>
          <w:rFonts w:ascii="Times New Roman" w:hAnsi="Times New Roman" w:cs="Times New Roman"/>
          <w:sz w:val="28"/>
          <w:szCs w:val="28"/>
        </w:rPr>
        <w:t xml:space="preserve"> % к 202</w:t>
      </w:r>
      <w:r w:rsidR="003B4746" w:rsidRPr="00F94821">
        <w:rPr>
          <w:rFonts w:ascii="Times New Roman" w:hAnsi="Times New Roman" w:cs="Times New Roman"/>
          <w:sz w:val="28"/>
          <w:szCs w:val="28"/>
        </w:rPr>
        <w:t>4</w:t>
      </w:r>
      <w:r w:rsidR="00237460" w:rsidRPr="00F94821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F94821">
        <w:rPr>
          <w:rFonts w:ascii="Times New Roman" w:hAnsi="Times New Roman" w:cs="Times New Roman"/>
          <w:sz w:val="28"/>
          <w:szCs w:val="28"/>
        </w:rPr>
        <w:t>в 202</w:t>
      </w:r>
      <w:r w:rsidR="003B4746" w:rsidRPr="00F94821">
        <w:rPr>
          <w:rFonts w:ascii="Times New Roman" w:hAnsi="Times New Roman" w:cs="Times New Roman"/>
          <w:sz w:val="28"/>
          <w:szCs w:val="28"/>
        </w:rPr>
        <w:t>8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</w:t>
      </w:r>
      <w:r w:rsidR="00A06ACF" w:rsidRPr="00F94821">
        <w:rPr>
          <w:rFonts w:ascii="Times New Roman" w:hAnsi="Times New Roman" w:cs="Times New Roman"/>
          <w:sz w:val="28"/>
          <w:szCs w:val="28"/>
        </w:rPr>
        <w:t>у</w:t>
      </w:r>
      <w:r w:rsidRPr="00F94821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A06ACF" w:rsidRPr="00F94821">
        <w:rPr>
          <w:rFonts w:ascii="Times New Roman" w:hAnsi="Times New Roman" w:cs="Times New Roman"/>
          <w:sz w:val="28"/>
          <w:szCs w:val="28"/>
        </w:rPr>
        <w:t>13</w:t>
      </w:r>
      <w:r w:rsidR="003B4746" w:rsidRPr="00F94821">
        <w:rPr>
          <w:rFonts w:ascii="Times New Roman" w:hAnsi="Times New Roman" w:cs="Times New Roman"/>
          <w:sz w:val="28"/>
          <w:szCs w:val="28"/>
        </w:rPr>
        <w:t>3</w:t>
      </w:r>
      <w:r w:rsidR="009D5499" w:rsidRPr="00F94821">
        <w:rPr>
          <w:rFonts w:ascii="Times New Roman" w:hAnsi="Times New Roman" w:cs="Times New Roman"/>
          <w:sz w:val="28"/>
          <w:szCs w:val="28"/>
        </w:rPr>
        <w:t xml:space="preserve"> </w:t>
      </w:r>
      <w:r w:rsidR="00237460" w:rsidRPr="00F94821">
        <w:rPr>
          <w:rFonts w:ascii="Times New Roman" w:hAnsi="Times New Roman" w:cs="Times New Roman"/>
          <w:sz w:val="28"/>
          <w:szCs w:val="28"/>
        </w:rPr>
        <w:t>3</w:t>
      </w:r>
      <w:r w:rsidRPr="00F94821">
        <w:rPr>
          <w:rFonts w:ascii="Times New Roman" w:hAnsi="Times New Roman" w:cs="Times New Roman"/>
          <w:sz w:val="28"/>
          <w:szCs w:val="28"/>
        </w:rPr>
        <w:t>%</w:t>
      </w:r>
      <w:r w:rsidR="00A06ACF" w:rsidRPr="00F94821">
        <w:rPr>
          <w:rFonts w:ascii="Times New Roman" w:hAnsi="Times New Roman" w:cs="Times New Roman"/>
          <w:sz w:val="28"/>
          <w:szCs w:val="28"/>
        </w:rPr>
        <w:t xml:space="preserve"> к 202</w:t>
      </w:r>
      <w:r w:rsidR="003B4746" w:rsidRPr="00F94821">
        <w:rPr>
          <w:rFonts w:ascii="Times New Roman" w:hAnsi="Times New Roman" w:cs="Times New Roman"/>
          <w:sz w:val="28"/>
          <w:szCs w:val="28"/>
        </w:rPr>
        <w:t>4</w:t>
      </w:r>
      <w:r w:rsidR="00A06ACF" w:rsidRPr="00F9482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94821">
        <w:rPr>
          <w:rFonts w:ascii="Times New Roman" w:hAnsi="Times New Roman" w:cs="Times New Roman"/>
          <w:sz w:val="28"/>
          <w:szCs w:val="28"/>
        </w:rPr>
        <w:t xml:space="preserve"> в действующей оценке. </w:t>
      </w:r>
    </w:p>
    <w:p w:rsidR="006D2497" w:rsidRPr="00F94821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21">
        <w:rPr>
          <w:rFonts w:ascii="Times New Roman" w:hAnsi="Times New Roman" w:cs="Times New Roman"/>
          <w:sz w:val="28"/>
          <w:szCs w:val="28"/>
        </w:rPr>
        <w:t>В долгосрочном периоде прогнозируется  положительная динамика инвестиций в основной капитал, которая будет определяться реализацией инвестиционных проектов организациями района за счет собственных ресурсов, а также созданием новых производств субъектами малого предпринимательства. Ожидается, что в 202</w:t>
      </w:r>
      <w:r w:rsidR="00762880" w:rsidRPr="00F94821">
        <w:rPr>
          <w:rFonts w:ascii="Times New Roman" w:hAnsi="Times New Roman" w:cs="Times New Roman"/>
          <w:sz w:val="28"/>
          <w:szCs w:val="28"/>
        </w:rPr>
        <w:t>8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у инвестиции в основной капитал увеличатся в </w:t>
      </w:r>
      <w:r w:rsidR="00BB3176" w:rsidRPr="00F94821">
        <w:rPr>
          <w:rFonts w:ascii="Times New Roman" w:hAnsi="Times New Roman" w:cs="Times New Roman"/>
          <w:sz w:val="28"/>
          <w:szCs w:val="28"/>
        </w:rPr>
        <w:t xml:space="preserve">       </w:t>
      </w:r>
      <w:r w:rsidR="00762880" w:rsidRPr="00F94821">
        <w:rPr>
          <w:rFonts w:ascii="Times New Roman" w:hAnsi="Times New Roman" w:cs="Times New Roman"/>
          <w:sz w:val="28"/>
          <w:szCs w:val="28"/>
        </w:rPr>
        <w:t>1,3</w:t>
      </w:r>
      <w:r w:rsidR="00B93318" w:rsidRPr="00F94821">
        <w:rPr>
          <w:rFonts w:ascii="Times New Roman" w:hAnsi="Times New Roman" w:cs="Times New Roman"/>
          <w:sz w:val="28"/>
          <w:szCs w:val="28"/>
        </w:rPr>
        <w:t xml:space="preserve"> раза к уровню 202</w:t>
      </w:r>
      <w:r w:rsidR="00762880" w:rsidRPr="00F94821">
        <w:rPr>
          <w:rFonts w:ascii="Times New Roman" w:hAnsi="Times New Roman" w:cs="Times New Roman"/>
          <w:sz w:val="28"/>
          <w:szCs w:val="28"/>
        </w:rPr>
        <w:t>4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а в сопоставимых ценах.</w:t>
      </w:r>
    </w:p>
    <w:p w:rsidR="006D2497" w:rsidRPr="00F94821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21">
        <w:rPr>
          <w:rFonts w:ascii="Times New Roman" w:hAnsi="Times New Roman" w:cs="Times New Roman"/>
          <w:sz w:val="28"/>
          <w:szCs w:val="28"/>
        </w:rPr>
        <w:t>Сохранится положительная динамика темпов роста фонда оплаты труда. К 202</w:t>
      </w:r>
      <w:r w:rsidR="003C1E41" w:rsidRPr="00F94821">
        <w:rPr>
          <w:rFonts w:ascii="Times New Roman" w:hAnsi="Times New Roman" w:cs="Times New Roman"/>
          <w:sz w:val="28"/>
          <w:szCs w:val="28"/>
        </w:rPr>
        <w:t>8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у объем фонда оплаты труда превысит </w:t>
      </w:r>
      <w:r w:rsidR="00B76751" w:rsidRPr="00F94821">
        <w:rPr>
          <w:rFonts w:ascii="Times New Roman" w:hAnsi="Times New Roman" w:cs="Times New Roman"/>
          <w:sz w:val="28"/>
          <w:szCs w:val="28"/>
        </w:rPr>
        <w:t>2</w:t>
      </w:r>
      <w:r w:rsidR="003C1E41" w:rsidRPr="00F94821">
        <w:rPr>
          <w:rFonts w:ascii="Times New Roman" w:hAnsi="Times New Roman" w:cs="Times New Roman"/>
          <w:sz w:val="28"/>
          <w:szCs w:val="28"/>
        </w:rPr>
        <w:t>7</w:t>
      </w:r>
      <w:r w:rsidRPr="00F94821">
        <w:rPr>
          <w:rFonts w:ascii="Times New Roman" w:hAnsi="Times New Roman" w:cs="Times New Roman"/>
          <w:sz w:val="28"/>
          <w:szCs w:val="28"/>
        </w:rPr>
        <w:t xml:space="preserve"> млн. рублей и возрастет относительно 202</w:t>
      </w:r>
      <w:r w:rsidR="003C1E41" w:rsidRPr="00F94821">
        <w:rPr>
          <w:rFonts w:ascii="Times New Roman" w:hAnsi="Times New Roman" w:cs="Times New Roman"/>
          <w:sz w:val="28"/>
          <w:szCs w:val="28"/>
        </w:rPr>
        <w:t>4</w:t>
      </w:r>
      <w:r w:rsidRPr="00F948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3BA7" w:rsidRPr="00F94821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00F94821">
        <w:rPr>
          <w:rFonts w:ascii="Times New Roman" w:hAnsi="Times New Roman" w:cs="Times New Roman"/>
          <w:sz w:val="28"/>
          <w:szCs w:val="28"/>
        </w:rPr>
        <w:t>в 1,</w:t>
      </w:r>
      <w:r w:rsidR="003C1E41" w:rsidRPr="00F94821">
        <w:rPr>
          <w:rFonts w:ascii="Times New Roman" w:hAnsi="Times New Roman" w:cs="Times New Roman"/>
          <w:sz w:val="28"/>
          <w:szCs w:val="28"/>
        </w:rPr>
        <w:t>5</w:t>
      </w:r>
      <w:r w:rsidRPr="00F94821">
        <w:rPr>
          <w:rFonts w:ascii="Times New Roman" w:hAnsi="Times New Roman" w:cs="Times New Roman"/>
          <w:sz w:val="28"/>
          <w:szCs w:val="28"/>
        </w:rPr>
        <w:t xml:space="preserve"> раза, что в свою очередь отразится на формировании среднемесячной заработной платы. 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21">
        <w:rPr>
          <w:rFonts w:ascii="Times New Roman" w:hAnsi="Times New Roman" w:cs="Times New Roman"/>
          <w:sz w:val="28"/>
          <w:szCs w:val="28"/>
        </w:rPr>
        <w:t>Прогноз объема налоговых и неналоговых доходов консолидированного бюджета муниципального образования Тимашевский район и районного бюджета рассчитан с ежегодным приростом</w:t>
      </w:r>
      <w:r w:rsidR="009D5499" w:rsidRPr="00F94821">
        <w:rPr>
          <w:rFonts w:ascii="Times New Roman" w:hAnsi="Times New Roman" w:cs="Times New Roman"/>
          <w:sz w:val="28"/>
          <w:szCs w:val="28"/>
        </w:rPr>
        <w:t>,</w:t>
      </w:r>
      <w:r w:rsidRPr="00F94821">
        <w:rPr>
          <w:rFonts w:ascii="Times New Roman" w:hAnsi="Times New Roman" w:cs="Times New Roman"/>
          <w:sz w:val="28"/>
          <w:szCs w:val="28"/>
        </w:rPr>
        <w:t xml:space="preserve"> исходя из показателей</w:t>
      </w:r>
      <w:r w:rsidRPr="0043756A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муниципального образования Тимашевский район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Прогноз объема безвозмездных поступлений в консолидированный бюджет муниципального образования Тимашевский район и районный бюджет рассчитан в соответствии с прогнозными объемами межбюджетных трансфертов, предоставляемых бюджету муниципального образования Тимашевский район из других бюджетов бюджетной системы Российской Федерации. 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Расчет расходов консолидированного бюджета муниципального образования Тимашевский район и районного бюджета осуществлен исходя из принципа сбалансированности бюджета с учетом динамики прогнозных показателей объема муниципального долга муниципального образования Тимашевский </w:t>
      </w:r>
      <w:r w:rsidR="000A45C6">
        <w:rPr>
          <w:rFonts w:ascii="Times New Roman" w:hAnsi="Times New Roman" w:cs="Times New Roman"/>
          <w:sz w:val="28"/>
          <w:szCs w:val="28"/>
        </w:rPr>
        <w:t xml:space="preserve"> </w:t>
      </w:r>
      <w:r w:rsidRPr="0043756A">
        <w:rPr>
          <w:rFonts w:ascii="Times New Roman" w:hAnsi="Times New Roman" w:cs="Times New Roman"/>
          <w:sz w:val="28"/>
          <w:szCs w:val="28"/>
        </w:rPr>
        <w:t>район, рассчитанного в соответствии с условиями заключенного договора о предоставлении бюджетного кредита из краевого бюджета.</w:t>
      </w:r>
      <w:r w:rsidR="00093586" w:rsidRPr="0043756A">
        <w:rPr>
          <w:rFonts w:eastAsia="Calibri"/>
          <w:sz w:val="28"/>
          <w:szCs w:val="28"/>
          <w:lang w:eastAsia="en-US"/>
        </w:rPr>
        <w:t xml:space="preserve"> </w:t>
      </w:r>
      <w:r w:rsidR="00093586" w:rsidRPr="0043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еализации долговой политики в муниципальном образовании Тимашевский район предусматривается ограничение долговой нагрузки на районный бюджет на уровне не более 50 % в целях отнесения муниципального образования </w:t>
      </w:r>
      <w:r w:rsidR="000A4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093586" w:rsidRPr="0043756A">
        <w:rPr>
          <w:rFonts w:ascii="Times New Roman" w:eastAsia="Calibri" w:hAnsi="Times New Roman" w:cs="Times New Roman"/>
          <w:sz w:val="28"/>
          <w:szCs w:val="28"/>
          <w:lang w:eastAsia="en-US"/>
        </w:rPr>
        <w:t>Тимашевский район к группе заемщиков с высокой долговой устойчивостью с учетом распределения муниципальных образований по группам заемщиков в соответствии с критериями оценки долговой устойчивости, установленными Бюджетным кодексом Российской Федерации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В долгосрочной перспективе сохранится адресное оказание мер социаль</w:t>
      </w:r>
      <w:r w:rsidRPr="0043756A">
        <w:rPr>
          <w:rFonts w:ascii="Times New Roman" w:hAnsi="Times New Roman" w:cs="Times New Roman"/>
          <w:sz w:val="28"/>
          <w:szCs w:val="28"/>
        </w:rPr>
        <w:lastRenderedPageBreak/>
        <w:t>ной поддержки отдельных категорий граждан, продолжится поддержка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материнства и детства в части реализации государственных передаваемых</w:t>
      </w:r>
      <w:r w:rsidR="000A45C6">
        <w:rPr>
          <w:rFonts w:ascii="Times New Roman" w:hAnsi="Times New Roman" w:cs="Times New Roman"/>
          <w:sz w:val="28"/>
          <w:szCs w:val="28"/>
        </w:rPr>
        <w:t xml:space="preserve">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полномочий, включая поддержку многодетных семей, детей-сирот.</w:t>
      </w:r>
    </w:p>
    <w:p w:rsidR="006D2497" w:rsidRPr="0043756A" w:rsidRDefault="001679C2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0" w:history="1">
        <w:r w:rsidR="006D2497" w:rsidRPr="0043756A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D2497" w:rsidRPr="0043756A">
        <w:rPr>
          <w:rFonts w:ascii="Times New Roman" w:hAnsi="Times New Roman" w:cs="Times New Roman"/>
          <w:sz w:val="28"/>
          <w:szCs w:val="28"/>
        </w:rPr>
        <w:t xml:space="preserve"> основных характеристик консолидированного бюджета муниципального образования Тимашевский район и районного бюджета до 2028 года представлен в приложении № 1 к Бюджетному прогнозу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497" w:rsidRPr="0043756A" w:rsidRDefault="006D2497" w:rsidP="006D2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3756A">
        <w:rPr>
          <w:rFonts w:ascii="Times New Roman" w:hAnsi="Times New Roman" w:cs="Times New Roman"/>
          <w:sz w:val="28"/>
          <w:szCs w:val="28"/>
        </w:rPr>
        <w:t xml:space="preserve">. Показатели финансового обеспечения </w:t>
      </w:r>
    </w:p>
    <w:p w:rsidR="006D2497" w:rsidRPr="0043756A" w:rsidRDefault="006D2497" w:rsidP="006D2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</w:p>
    <w:p w:rsidR="006D2497" w:rsidRPr="0043756A" w:rsidRDefault="006D2497" w:rsidP="006D2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Начиная с 2015 года, в процесс бюджетного планирования внедрены</w:t>
      </w:r>
      <w:r w:rsidR="000A45C6">
        <w:rPr>
          <w:rFonts w:ascii="Times New Roman" w:hAnsi="Times New Roman" w:cs="Times New Roman"/>
          <w:sz w:val="28"/>
          <w:szCs w:val="28"/>
        </w:rPr>
        <w:t xml:space="preserve">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 муниципальные программы, которые, прежде всего, направлены на повышение качества управления муниципальными финансами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Большая часть приоритетов социально-экономического развития муниципального района структурирована в рамках муниципальных программ муниципального образования Тимашевский район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Тимашевского района ежегодно предполагается направлять более </w:t>
      </w:r>
      <w:r w:rsidR="00320505" w:rsidRPr="00F94821">
        <w:rPr>
          <w:rFonts w:ascii="Times New Roman" w:hAnsi="Times New Roman" w:cs="Times New Roman"/>
          <w:sz w:val="28"/>
          <w:szCs w:val="28"/>
        </w:rPr>
        <w:t>90</w:t>
      </w:r>
      <w:r w:rsidR="00320505">
        <w:rPr>
          <w:rFonts w:ascii="Times New Roman" w:hAnsi="Times New Roman" w:cs="Times New Roman"/>
          <w:sz w:val="28"/>
          <w:szCs w:val="28"/>
        </w:rPr>
        <w:t xml:space="preserve"> </w:t>
      </w:r>
      <w:r w:rsidRPr="0043756A">
        <w:rPr>
          <w:rFonts w:ascii="Times New Roman" w:hAnsi="Times New Roman" w:cs="Times New Roman"/>
          <w:sz w:val="28"/>
          <w:szCs w:val="28"/>
        </w:rPr>
        <w:t xml:space="preserve">процентов общего объема расходов местного бюджета. 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Наибольший объем бюджетных средств в рамках программных расходов придется на реализацию муниципальных программ Тимашевского района в области социальной сферы, таких как </w:t>
      </w:r>
      <w:r w:rsidR="00494070" w:rsidRPr="0043756A">
        <w:rPr>
          <w:rFonts w:ascii="Times New Roman" w:hAnsi="Times New Roman" w:cs="Times New Roman"/>
          <w:sz w:val="28"/>
          <w:szCs w:val="28"/>
        </w:rPr>
        <w:t>«</w:t>
      </w:r>
      <w:r w:rsidRPr="0043756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494070" w:rsidRPr="0043756A">
        <w:rPr>
          <w:rFonts w:ascii="Times New Roman" w:hAnsi="Times New Roman" w:cs="Times New Roman"/>
          <w:sz w:val="28"/>
          <w:szCs w:val="28"/>
        </w:rPr>
        <w:t>»</w:t>
      </w:r>
      <w:r w:rsidRPr="0043756A">
        <w:rPr>
          <w:rFonts w:ascii="Times New Roman" w:hAnsi="Times New Roman" w:cs="Times New Roman"/>
          <w:sz w:val="28"/>
          <w:szCs w:val="28"/>
        </w:rPr>
        <w:t xml:space="preserve">, </w:t>
      </w:r>
      <w:r w:rsidR="00494070" w:rsidRPr="0043756A">
        <w:rPr>
          <w:rFonts w:ascii="Times New Roman" w:hAnsi="Times New Roman" w:cs="Times New Roman"/>
          <w:sz w:val="28"/>
          <w:szCs w:val="28"/>
        </w:rPr>
        <w:t>«</w:t>
      </w:r>
      <w:r w:rsidR="00787818" w:rsidRPr="0043756A">
        <w:rPr>
          <w:rFonts w:ascii="Times New Roman" w:hAnsi="Times New Roman" w:cs="Times New Roman"/>
          <w:bCs/>
          <w:sz w:val="28"/>
          <w:szCs w:val="28"/>
        </w:rPr>
        <w:t>Совершенствование поддержки семьи и детей Тимашевского района</w:t>
      </w:r>
      <w:r w:rsidR="00494070" w:rsidRPr="0043756A">
        <w:rPr>
          <w:rFonts w:ascii="Times New Roman" w:hAnsi="Times New Roman" w:cs="Times New Roman"/>
          <w:bCs/>
          <w:sz w:val="28"/>
          <w:szCs w:val="28"/>
        </w:rPr>
        <w:t>»</w:t>
      </w:r>
      <w:r w:rsidRPr="0043756A">
        <w:rPr>
          <w:rFonts w:ascii="Times New Roman" w:hAnsi="Times New Roman" w:cs="Times New Roman"/>
          <w:sz w:val="28"/>
          <w:szCs w:val="28"/>
        </w:rPr>
        <w:t xml:space="preserve">, </w:t>
      </w:r>
      <w:r w:rsidR="00494070" w:rsidRPr="0043756A">
        <w:rPr>
          <w:rFonts w:ascii="Times New Roman" w:hAnsi="Times New Roman" w:cs="Times New Roman"/>
          <w:sz w:val="28"/>
          <w:szCs w:val="28"/>
        </w:rPr>
        <w:t>«</w:t>
      </w:r>
      <w:r w:rsidRPr="0043756A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494070" w:rsidRPr="0043756A">
        <w:rPr>
          <w:rFonts w:ascii="Times New Roman" w:hAnsi="Times New Roman" w:cs="Times New Roman"/>
          <w:sz w:val="28"/>
          <w:szCs w:val="28"/>
        </w:rPr>
        <w:t>»</w:t>
      </w:r>
      <w:r w:rsidRPr="0043756A">
        <w:rPr>
          <w:rFonts w:ascii="Times New Roman" w:hAnsi="Times New Roman" w:cs="Times New Roman"/>
          <w:sz w:val="28"/>
          <w:szCs w:val="28"/>
        </w:rPr>
        <w:t xml:space="preserve">, «Развитие культуры», «Управление муниципальным </w:t>
      </w:r>
      <w:r w:rsidR="000A45C6">
        <w:rPr>
          <w:rFonts w:ascii="Times New Roman" w:hAnsi="Times New Roman" w:cs="Times New Roman"/>
          <w:sz w:val="28"/>
          <w:szCs w:val="28"/>
        </w:rPr>
        <w:t xml:space="preserve">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имуществом». 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Главными целями и задачами указанных муниципальных программ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</w:t>
      </w:r>
      <w:r w:rsidRPr="0043756A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 являются: увеличение продолжительности активной жизни населения, улучшение состояния здоровья</w:t>
      </w:r>
      <w:r w:rsidR="000A45C6">
        <w:rPr>
          <w:rFonts w:ascii="Times New Roman" w:hAnsi="Times New Roman" w:cs="Times New Roman"/>
          <w:sz w:val="28"/>
          <w:szCs w:val="28"/>
        </w:rPr>
        <w:t xml:space="preserve"> </w:t>
      </w:r>
      <w:r w:rsidRPr="0043756A">
        <w:rPr>
          <w:rFonts w:ascii="Times New Roman" w:hAnsi="Times New Roman" w:cs="Times New Roman"/>
          <w:sz w:val="28"/>
          <w:szCs w:val="28"/>
        </w:rPr>
        <w:t xml:space="preserve"> детей; обеспечение условий для эффективного развития образования, развитие сети и инфраструктуры образовательных организаций; создание условий для роста благосостояния отдельных категорий граждан и повышение доступности социального обслуживания населения.</w:t>
      </w:r>
    </w:p>
    <w:p w:rsidR="006D2497" w:rsidRPr="0043756A" w:rsidRDefault="001679C2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46" w:history="1">
        <w:r w:rsidR="006D2497" w:rsidRPr="0043756A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6D2497" w:rsidRPr="0043756A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 муниципального образования Тимашевский район представлены в приложении № 2 к Бюджетному прогнозу.</w:t>
      </w: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497" w:rsidRPr="0043756A" w:rsidRDefault="006D2497" w:rsidP="006D2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756A">
        <w:rPr>
          <w:rFonts w:ascii="Times New Roman" w:hAnsi="Times New Roman" w:cs="Times New Roman"/>
          <w:sz w:val="28"/>
          <w:szCs w:val="28"/>
        </w:rPr>
        <w:t>. Основные риски, влияющие на</w:t>
      </w:r>
    </w:p>
    <w:p w:rsidR="006D2497" w:rsidRPr="0043756A" w:rsidRDefault="006D2497" w:rsidP="006D2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сбалансированность районного бюджета</w:t>
      </w:r>
    </w:p>
    <w:p w:rsidR="006D2497" w:rsidRPr="0043756A" w:rsidRDefault="006D2497" w:rsidP="006D2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497" w:rsidRPr="0043756A" w:rsidRDefault="006D2497" w:rsidP="006D2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Увеличение сроков бюджетного планирования требует учета рисков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неопределенности и вероятности изменения бюджетных показателей под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</w:t>
      </w:r>
      <w:r w:rsidRPr="0043756A">
        <w:rPr>
          <w:rFonts w:ascii="Times New Roman" w:hAnsi="Times New Roman" w:cs="Times New Roman"/>
          <w:sz w:val="28"/>
          <w:szCs w:val="28"/>
        </w:rPr>
        <w:t>влиянием перемены внешних и внутренних факторов.</w:t>
      </w:r>
    </w:p>
    <w:p w:rsidR="006D2497" w:rsidRPr="0043756A" w:rsidRDefault="006D2497" w:rsidP="006D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lastRenderedPageBreak/>
        <w:t xml:space="preserve">Внешним фактором риска является бюджетная политика Российской </w:t>
      </w:r>
      <w:r w:rsidR="000A45C6">
        <w:rPr>
          <w:rFonts w:ascii="Times New Roman" w:hAnsi="Times New Roman" w:cs="Times New Roman"/>
          <w:sz w:val="28"/>
          <w:szCs w:val="28"/>
        </w:rPr>
        <w:t xml:space="preserve">  </w:t>
      </w:r>
      <w:r w:rsidRPr="0043756A">
        <w:rPr>
          <w:rFonts w:ascii="Times New Roman" w:hAnsi="Times New Roman" w:cs="Times New Roman"/>
          <w:sz w:val="28"/>
          <w:szCs w:val="28"/>
        </w:rPr>
        <w:t xml:space="preserve">Федерации и субъекта Российской Федерации в части перераспределения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</w:t>
      </w:r>
      <w:r w:rsidRPr="0043756A">
        <w:rPr>
          <w:rFonts w:ascii="Times New Roman" w:hAnsi="Times New Roman" w:cs="Times New Roman"/>
          <w:sz w:val="28"/>
          <w:szCs w:val="28"/>
        </w:rPr>
        <w:t xml:space="preserve">дополнительных полномочий на уровень органов местного самоуправления, внесения изменений в межбюджетные отношения или принятия на федеральном  и краевом уровнях решений, приводящих к увеличению стоимости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 </w:t>
      </w:r>
      <w:r w:rsidRPr="0043756A">
        <w:rPr>
          <w:rFonts w:ascii="Times New Roman" w:hAnsi="Times New Roman" w:cs="Times New Roman"/>
          <w:sz w:val="28"/>
          <w:szCs w:val="28"/>
        </w:rPr>
        <w:t>расходных обязательств  муниципального образования Тимашевский район.</w:t>
      </w:r>
    </w:p>
    <w:p w:rsidR="006D2497" w:rsidRPr="0043756A" w:rsidRDefault="006D2497" w:rsidP="006D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В результате указанных действий может возрасти нагрузка на консолидированный бюджет муниципального образования Тимашевский район и районный бюджет, сократиться объем межбюджетных трансфертов, предоставляемых из краевого бюджета. Кроме того, рост стоимости расходных обязательств публично-правовых образований может быть обусловлен неблагоприятными экономическими условиями, ростом инфляции и цен на услуги естественных монополий.</w:t>
      </w:r>
    </w:p>
    <w:p w:rsidR="006D2497" w:rsidRPr="0043756A" w:rsidRDefault="006D2497" w:rsidP="006D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Фактором риска невыполнения плановых расходных обязательств муниципального образования Тимашевский район в соответствии с предусмотренными в районном бюджете объемами бюджетных ассигнований на их исполнение является невыполнение доходной части районного бюджета, в том числе в результате недостижения плановых показателей прогноза социально-экономического развития муниципального образования Тимашевский район в части роста инвестиций, объемов промышленного производства, прибыли организаций и доходов населения; использования недобросовестными налогоплательщиками схем уклонения от уплаты налогов.</w:t>
      </w:r>
    </w:p>
    <w:p w:rsidR="006D2497" w:rsidRPr="0043756A" w:rsidRDefault="006D2497" w:rsidP="006D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 xml:space="preserve">Основными рисками в сфере долговой политики являются риски </w:t>
      </w:r>
      <w:r w:rsidR="000A45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756A">
        <w:rPr>
          <w:rFonts w:ascii="Times New Roman" w:hAnsi="Times New Roman" w:cs="Times New Roman"/>
          <w:sz w:val="28"/>
          <w:szCs w:val="28"/>
        </w:rPr>
        <w:t>увеличения расходов на обслуживание муниципального долга муниципального образования Тимашевский район в связи с ростом процентных ставок на рынке заимствований, а также риски снижения ликвидности финансового рынка.</w:t>
      </w:r>
    </w:p>
    <w:p w:rsidR="006D2497" w:rsidRPr="0043756A" w:rsidRDefault="006D2497" w:rsidP="006D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A">
        <w:rPr>
          <w:rFonts w:ascii="Times New Roman" w:hAnsi="Times New Roman" w:cs="Times New Roman"/>
          <w:sz w:val="28"/>
          <w:szCs w:val="28"/>
        </w:rPr>
        <w:t>В целях снижения указанных рисков при планировании и исполнении районного бюджета необходимо придерживаться прогноза социально-экономического развития муниципального образования Тимашевский район, а также политики оптимизации и сдерживания роста расходов</w:t>
      </w:r>
      <w:r w:rsidRPr="00320505">
        <w:rPr>
          <w:rFonts w:ascii="Times New Roman" w:hAnsi="Times New Roman" w:cs="Times New Roman"/>
          <w:sz w:val="28"/>
          <w:szCs w:val="28"/>
        </w:rPr>
        <w:t>.</w:t>
      </w:r>
    </w:p>
    <w:p w:rsidR="00072688" w:rsidRPr="0043756A" w:rsidRDefault="00072688" w:rsidP="00EC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688" w:rsidRPr="0043756A" w:rsidRDefault="00072688" w:rsidP="00EC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30" w:rsidRPr="0043756A" w:rsidRDefault="00297630" w:rsidP="00EC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505" w:rsidRDefault="00437022" w:rsidP="00072688">
      <w:pPr>
        <w:pStyle w:val="a9"/>
        <w:jc w:val="left"/>
      </w:pPr>
      <w:r w:rsidRPr="0043756A">
        <w:t>З</w:t>
      </w:r>
      <w:r w:rsidR="00072688" w:rsidRPr="0043756A">
        <w:t>аместител</w:t>
      </w:r>
      <w:r w:rsidRPr="0043756A">
        <w:t>ь</w:t>
      </w:r>
      <w:r w:rsidR="00072688" w:rsidRPr="0043756A">
        <w:t xml:space="preserve"> главы</w:t>
      </w:r>
    </w:p>
    <w:p w:rsidR="00320505" w:rsidRDefault="00320505" w:rsidP="00DA253D">
      <w:pPr>
        <w:pStyle w:val="a9"/>
        <w:jc w:val="left"/>
      </w:pPr>
      <w:r>
        <w:t>м</w:t>
      </w:r>
      <w:r w:rsidR="00072688" w:rsidRPr="0043756A">
        <w:t>униципального</w:t>
      </w:r>
      <w:r>
        <w:t xml:space="preserve"> </w:t>
      </w:r>
      <w:r w:rsidR="00072688" w:rsidRPr="0043756A">
        <w:t xml:space="preserve">образования </w:t>
      </w:r>
    </w:p>
    <w:p w:rsidR="00320505" w:rsidRDefault="00072688" w:rsidP="00DA253D">
      <w:pPr>
        <w:pStyle w:val="a9"/>
        <w:jc w:val="left"/>
      </w:pPr>
      <w:r w:rsidRPr="0043756A">
        <w:t xml:space="preserve">Тимашевский </w:t>
      </w:r>
      <w:r w:rsidR="00F92B2D">
        <w:t xml:space="preserve">муниципальный </w:t>
      </w:r>
      <w:r w:rsidRPr="0043756A">
        <w:t>район</w:t>
      </w:r>
      <w:r w:rsidRPr="00EA2FBA">
        <w:t xml:space="preserve">    </w:t>
      </w:r>
      <w:r>
        <w:t xml:space="preserve">      </w:t>
      </w:r>
      <w:r w:rsidRPr="00EA2FBA">
        <w:t xml:space="preserve"> </w:t>
      </w:r>
    </w:p>
    <w:p w:rsidR="008D7838" w:rsidRDefault="00320505" w:rsidP="00DA253D">
      <w:pPr>
        <w:pStyle w:val="a9"/>
        <w:jc w:val="left"/>
        <w:rPr>
          <w:szCs w:val="28"/>
        </w:rPr>
      </w:pPr>
      <w:r>
        <w:t xml:space="preserve">Краснодарского края                                 </w:t>
      </w:r>
      <w:r w:rsidR="00072688" w:rsidRPr="00EA2FBA">
        <w:t xml:space="preserve">          </w:t>
      </w:r>
      <w:r w:rsidR="004C2024">
        <w:t xml:space="preserve"> </w:t>
      </w:r>
      <w:r w:rsidR="00072688" w:rsidRPr="00EA2FBA">
        <w:t xml:space="preserve">                     </w:t>
      </w:r>
      <w:r w:rsidR="00072688">
        <w:t xml:space="preserve">          </w:t>
      </w:r>
      <w:r w:rsidR="00437022">
        <w:t>А.Н. Стешенко</w:t>
      </w:r>
    </w:p>
    <w:sectPr w:rsidR="008D7838" w:rsidSect="0061401D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05" w:rsidRDefault="00320505" w:rsidP="00B20737">
      <w:pPr>
        <w:spacing w:after="0" w:line="240" w:lineRule="auto"/>
      </w:pPr>
      <w:r>
        <w:separator/>
      </w:r>
    </w:p>
  </w:endnote>
  <w:endnote w:type="continuationSeparator" w:id="0">
    <w:p w:rsidR="00320505" w:rsidRDefault="00320505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05" w:rsidRDefault="00320505" w:rsidP="00B20737">
      <w:pPr>
        <w:spacing w:after="0" w:line="240" w:lineRule="auto"/>
      </w:pPr>
      <w:r>
        <w:separator/>
      </w:r>
    </w:p>
  </w:footnote>
  <w:footnote w:type="continuationSeparator" w:id="0">
    <w:p w:rsidR="00320505" w:rsidRDefault="00320505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0505" w:rsidRPr="00B20737" w:rsidRDefault="0032050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79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0505" w:rsidRDefault="003205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35B"/>
    <w:multiLevelType w:val="hybridMultilevel"/>
    <w:tmpl w:val="EBF479BA"/>
    <w:lvl w:ilvl="0" w:tplc="BF5C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789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1E9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268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21A"/>
    <w:rsid w:val="00083E9D"/>
    <w:rsid w:val="00084FE6"/>
    <w:rsid w:val="00086029"/>
    <w:rsid w:val="00086BBB"/>
    <w:rsid w:val="00087799"/>
    <w:rsid w:val="000911D8"/>
    <w:rsid w:val="0009331C"/>
    <w:rsid w:val="00093586"/>
    <w:rsid w:val="000954DE"/>
    <w:rsid w:val="00097996"/>
    <w:rsid w:val="000A1CB4"/>
    <w:rsid w:val="000A209D"/>
    <w:rsid w:val="000A45C6"/>
    <w:rsid w:val="000B08DE"/>
    <w:rsid w:val="000B1A8B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4B31"/>
    <w:rsid w:val="000C545B"/>
    <w:rsid w:val="000D0003"/>
    <w:rsid w:val="000D1B3E"/>
    <w:rsid w:val="000D58C2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0F86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3ECD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679C2"/>
    <w:rsid w:val="0017014A"/>
    <w:rsid w:val="001726D2"/>
    <w:rsid w:val="0017282D"/>
    <w:rsid w:val="00176A17"/>
    <w:rsid w:val="00176CB5"/>
    <w:rsid w:val="00177526"/>
    <w:rsid w:val="00177BE8"/>
    <w:rsid w:val="001803EB"/>
    <w:rsid w:val="00183A3B"/>
    <w:rsid w:val="00184A86"/>
    <w:rsid w:val="00184BAA"/>
    <w:rsid w:val="00185884"/>
    <w:rsid w:val="001858C5"/>
    <w:rsid w:val="001861C8"/>
    <w:rsid w:val="0018664F"/>
    <w:rsid w:val="0018679F"/>
    <w:rsid w:val="0018744D"/>
    <w:rsid w:val="001875D7"/>
    <w:rsid w:val="001900FB"/>
    <w:rsid w:val="00190436"/>
    <w:rsid w:val="00190DB0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29A8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0CAE"/>
    <w:rsid w:val="001C11C0"/>
    <w:rsid w:val="001C1E75"/>
    <w:rsid w:val="001C3E9C"/>
    <w:rsid w:val="001C4825"/>
    <w:rsid w:val="001C4CCC"/>
    <w:rsid w:val="001C582E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F71C4"/>
    <w:rsid w:val="00201743"/>
    <w:rsid w:val="0020205F"/>
    <w:rsid w:val="00202A79"/>
    <w:rsid w:val="00204421"/>
    <w:rsid w:val="00204E4A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60"/>
    <w:rsid w:val="002374F8"/>
    <w:rsid w:val="00237F1A"/>
    <w:rsid w:val="0024054B"/>
    <w:rsid w:val="00240D09"/>
    <w:rsid w:val="00241451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6DDB"/>
    <w:rsid w:val="00277046"/>
    <w:rsid w:val="00277547"/>
    <w:rsid w:val="002776E8"/>
    <w:rsid w:val="002779A2"/>
    <w:rsid w:val="00281582"/>
    <w:rsid w:val="00282BD0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61B1"/>
    <w:rsid w:val="002974B3"/>
    <w:rsid w:val="00297630"/>
    <w:rsid w:val="00297DEB"/>
    <w:rsid w:val="002A1B8A"/>
    <w:rsid w:val="002A2943"/>
    <w:rsid w:val="002A2EBD"/>
    <w:rsid w:val="002A347C"/>
    <w:rsid w:val="002A3816"/>
    <w:rsid w:val="002A4E18"/>
    <w:rsid w:val="002B1A75"/>
    <w:rsid w:val="002B1BEB"/>
    <w:rsid w:val="002B2212"/>
    <w:rsid w:val="002C036E"/>
    <w:rsid w:val="002C0FF7"/>
    <w:rsid w:val="002C16D9"/>
    <w:rsid w:val="002C2CBC"/>
    <w:rsid w:val="002C4F84"/>
    <w:rsid w:val="002C50BF"/>
    <w:rsid w:val="002C5C9B"/>
    <w:rsid w:val="002C6013"/>
    <w:rsid w:val="002C6C8B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E0CC0"/>
    <w:rsid w:val="002E169F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6C3"/>
    <w:rsid w:val="00320505"/>
    <w:rsid w:val="00320954"/>
    <w:rsid w:val="00320D41"/>
    <w:rsid w:val="00320DCC"/>
    <w:rsid w:val="003225FB"/>
    <w:rsid w:val="0032347D"/>
    <w:rsid w:val="00323806"/>
    <w:rsid w:val="0032396C"/>
    <w:rsid w:val="0032504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2A35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4FAB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4746"/>
    <w:rsid w:val="003B51EE"/>
    <w:rsid w:val="003B5D8A"/>
    <w:rsid w:val="003C0EF8"/>
    <w:rsid w:val="003C0F62"/>
    <w:rsid w:val="003C1B9D"/>
    <w:rsid w:val="003C1BBA"/>
    <w:rsid w:val="003C1E41"/>
    <w:rsid w:val="003C1F3D"/>
    <w:rsid w:val="003C60E8"/>
    <w:rsid w:val="003C67D5"/>
    <w:rsid w:val="003C74C5"/>
    <w:rsid w:val="003D03E1"/>
    <w:rsid w:val="003D06F3"/>
    <w:rsid w:val="003D5583"/>
    <w:rsid w:val="003D5A8B"/>
    <w:rsid w:val="003D6423"/>
    <w:rsid w:val="003D6BE3"/>
    <w:rsid w:val="003E01B8"/>
    <w:rsid w:val="003E17CF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4B60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022"/>
    <w:rsid w:val="0043756A"/>
    <w:rsid w:val="00437DCD"/>
    <w:rsid w:val="00440303"/>
    <w:rsid w:val="00440AA3"/>
    <w:rsid w:val="004418BD"/>
    <w:rsid w:val="00442590"/>
    <w:rsid w:val="00443B6A"/>
    <w:rsid w:val="00443DA7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4DC3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969"/>
    <w:rsid w:val="00487A99"/>
    <w:rsid w:val="00487D1B"/>
    <w:rsid w:val="004932D8"/>
    <w:rsid w:val="00493375"/>
    <w:rsid w:val="00494070"/>
    <w:rsid w:val="00495B38"/>
    <w:rsid w:val="00496769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BD"/>
    <w:rsid w:val="004C07D8"/>
    <w:rsid w:val="004C0C8C"/>
    <w:rsid w:val="004C2024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18CA"/>
    <w:rsid w:val="00542466"/>
    <w:rsid w:val="0054340D"/>
    <w:rsid w:val="00543744"/>
    <w:rsid w:val="00543C18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3D3"/>
    <w:rsid w:val="00570E67"/>
    <w:rsid w:val="00571B4E"/>
    <w:rsid w:val="0057234B"/>
    <w:rsid w:val="00574F4C"/>
    <w:rsid w:val="0057540E"/>
    <w:rsid w:val="005762DE"/>
    <w:rsid w:val="00577DDF"/>
    <w:rsid w:val="0058054A"/>
    <w:rsid w:val="005829E8"/>
    <w:rsid w:val="005831DA"/>
    <w:rsid w:val="005900EA"/>
    <w:rsid w:val="00590E45"/>
    <w:rsid w:val="00590FA5"/>
    <w:rsid w:val="005920DB"/>
    <w:rsid w:val="0059353C"/>
    <w:rsid w:val="005940A3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01D"/>
    <w:rsid w:val="00614E6F"/>
    <w:rsid w:val="0061569D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48DA"/>
    <w:rsid w:val="00655E49"/>
    <w:rsid w:val="00657575"/>
    <w:rsid w:val="0066006F"/>
    <w:rsid w:val="00663B77"/>
    <w:rsid w:val="00664A5C"/>
    <w:rsid w:val="006658A5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497"/>
    <w:rsid w:val="006D268E"/>
    <w:rsid w:val="006D46FE"/>
    <w:rsid w:val="006D6A8E"/>
    <w:rsid w:val="006E025B"/>
    <w:rsid w:val="006E029B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D34"/>
    <w:rsid w:val="006F65AA"/>
    <w:rsid w:val="006F7D58"/>
    <w:rsid w:val="00700936"/>
    <w:rsid w:val="0070111F"/>
    <w:rsid w:val="0070133D"/>
    <w:rsid w:val="0070175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72B3"/>
    <w:rsid w:val="00747F8C"/>
    <w:rsid w:val="00750105"/>
    <w:rsid w:val="00755338"/>
    <w:rsid w:val="0075549A"/>
    <w:rsid w:val="00756EE6"/>
    <w:rsid w:val="007610A8"/>
    <w:rsid w:val="0076227E"/>
    <w:rsid w:val="00762880"/>
    <w:rsid w:val="0076536C"/>
    <w:rsid w:val="00765494"/>
    <w:rsid w:val="00765DA1"/>
    <w:rsid w:val="00767031"/>
    <w:rsid w:val="00770025"/>
    <w:rsid w:val="00770A88"/>
    <w:rsid w:val="00772DE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87818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1E78"/>
    <w:rsid w:val="007B21D7"/>
    <w:rsid w:val="007B23D2"/>
    <w:rsid w:val="007B2A5E"/>
    <w:rsid w:val="007B4FAE"/>
    <w:rsid w:val="007C1B6A"/>
    <w:rsid w:val="007C208A"/>
    <w:rsid w:val="007C2486"/>
    <w:rsid w:val="007C55A0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3D1A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1A0D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EF9"/>
    <w:rsid w:val="008E0F74"/>
    <w:rsid w:val="008E1F5B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472C"/>
    <w:rsid w:val="008F6999"/>
    <w:rsid w:val="008F6A77"/>
    <w:rsid w:val="008F7AA7"/>
    <w:rsid w:val="00900151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899"/>
    <w:rsid w:val="00922FCC"/>
    <w:rsid w:val="00926148"/>
    <w:rsid w:val="00927788"/>
    <w:rsid w:val="00927A9F"/>
    <w:rsid w:val="00927D0C"/>
    <w:rsid w:val="009301FB"/>
    <w:rsid w:val="00930F1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499"/>
    <w:rsid w:val="009D5865"/>
    <w:rsid w:val="009D5ADF"/>
    <w:rsid w:val="009D5E07"/>
    <w:rsid w:val="009D6BFA"/>
    <w:rsid w:val="009E001B"/>
    <w:rsid w:val="009E11E2"/>
    <w:rsid w:val="009E2841"/>
    <w:rsid w:val="009E31E1"/>
    <w:rsid w:val="009E4C2A"/>
    <w:rsid w:val="009E4FA8"/>
    <w:rsid w:val="009E595A"/>
    <w:rsid w:val="009E63F6"/>
    <w:rsid w:val="009E72A4"/>
    <w:rsid w:val="009E7A9C"/>
    <w:rsid w:val="009E7CD2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6ACF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102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1B8B"/>
    <w:rsid w:val="00A524BE"/>
    <w:rsid w:val="00A533CD"/>
    <w:rsid w:val="00A56E56"/>
    <w:rsid w:val="00A600F2"/>
    <w:rsid w:val="00A60A29"/>
    <w:rsid w:val="00A60C09"/>
    <w:rsid w:val="00A61FFC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135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5DB5"/>
    <w:rsid w:val="00AA64AC"/>
    <w:rsid w:val="00AA745F"/>
    <w:rsid w:val="00AB22DF"/>
    <w:rsid w:val="00AB3892"/>
    <w:rsid w:val="00AB5E12"/>
    <w:rsid w:val="00AB70C8"/>
    <w:rsid w:val="00AC0483"/>
    <w:rsid w:val="00AC0965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3D94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D0E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1839"/>
    <w:rsid w:val="00B22BBF"/>
    <w:rsid w:val="00B236C8"/>
    <w:rsid w:val="00B2501A"/>
    <w:rsid w:val="00B25536"/>
    <w:rsid w:val="00B26384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04CC"/>
    <w:rsid w:val="00B51CA0"/>
    <w:rsid w:val="00B5200C"/>
    <w:rsid w:val="00B52DA2"/>
    <w:rsid w:val="00B53004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751"/>
    <w:rsid w:val="00B769C1"/>
    <w:rsid w:val="00B77DBA"/>
    <w:rsid w:val="00B81D70"/>
    <w:rsid w:val="00B824E8"/>
    <w:rsid w:val="00B8294A"/>
    <w:rsid w:val="00B85DE9"/>
    <w:rsid w:val="00B864AD"/>
    <w:rsid w:val="00B86511"/>
    <w:rsid w:val="00B9055E"/>
    <w:rsid w:val="00B9079F"/>
    <w:rsid w:val="00B92373"/>
    <w:rsid w:val="00B926E5"/>
    <w:rsid w:val="00B932D5"/>
    <w:rsid w:val="00B93318"/>
    <w:rsid w:val="00B934A6"/>
    <w:rsid w:val="00B93C69"/>
    <w:rsid w:val="00B93DD8"/>
    <w:rsid w:val="00B94047"/>
    <w:rsid w:val="00B94157"/>
    <w:rsid w:val="00B9646D"/>
    <w:rsid w:val="00B96F52"/>
    <w:rsid w:val="00B97540"/>
    <w:rsid w:val="00BA1EB3"/>
    <w:rsid w:val="00BA3506"/>
    <w:rsid w:val="00BA3EFC"/>
    <w:rsid w:val="00BA4E95"/>
    <w:rsid w:val="00BA52E2"/>
    <w:rsid w:val="00BA6AE7"/>
    <w:rsid w:val="00BA71DD"/>
    <w:rsid w:val="00BB02EC"/>
    <w:rsid w:val="00BB17B3"/>
    <w:rsid w:val="00BB26DD"/>
    <w:rsid w:val="00BB3176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2306"/>
    <w:rsid w:val="00BE49FE"/>
    <w:rsid w:val="00BE4D2A"/>
    <w:rsid w:val="00BE4ECD"/>
    <w:rsid w:val="00BE5993"/>
    <w:rsid w:val="00BE6CA5"/>
    <w:rsid w:val="00BE70C6"/>
    <w:rsid w:val="00BF21F0"/>
    <w:rsid w:val="00BF5FE3"/>
    <w:rsid w:val="00C03420"/>
    <w:rsid w:val="00C04619"/>
    <w:rsid w:val="00C04799"/>
    <w:rsid w:val="00C05297"/>
    <w:rsid w:val="00C075C4"/>
    <w:rsid w:val="00C111F0"/>
    <w:rsid w:val="00C1153F"/>
    <w:rsid w:val="00C11EFA"/>
    <w:rsid w:val="00C121D9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6F35"/>
    <w:rsid w:val="00C67E90"/>
    <w:rsid w:val="00C712F0"/>
    <w:rsid w:val="00C72270"/>
    <w:rsid w:val="00C73824"/>
    <w:rsid w:val="00C744DD"/>
    <w:rsid w:val="00C75A02"/>
    <w:rsid w:val="00C772B1"/>
    <w:rsid w:val="00C80B05"/>
    <w:rsid w:val="00C813D8"/>
    <w:rsid w:val="00C81E34"/>
    <w:rsid w:val="00C82C4C"/>
    <w:rsid w:val="00C8388B"/>
    <w:rsid w:val="00C83BA7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B99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E5F"/>
    <w:rsid w:val="00CF35E3"/>
    <w:rsid w:val="00CF49A2"/>
    <w:rsid w:val="00CF4A65"/>
    <w:rsid w:val="00CF5AAF"/>
    <w:rsid w:val="00CF5C91"/>
    <w:rsid w:val="00CF5F0C"/>
    <w:rsid w:val="00CF73F1"/>
    <w:rsid w:val="00D00BD7"/>
    <w:rsid w:val="00D01490"/>
    <w:rsid w:val="00D0208E"/>
    <w:rsid w:val="00D0388F"/>
    <w:rsid w:val="00D03BB7"/>
    <w:rsid w:val="00D04AB7"/>
    <w:rsid w:val="00D04D82"/>
    <w:rsid w:val="00D04D87"/>
    <w:rsid w:val="00D05034"/>
    <w:rsid w:val="00D05072"/>
    <w:rsid w:val="00D06AD9"/>
    <w:rsid w:val="00D10612"/>
    <w:rsid w:val="00D118B1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366"/>
    <w:rsid w:val="00D21ED8"/>
    <w:rsid w:val="00D2203C"/>
    <w:rsid w:val="00D228D1"/>
    <w:rsid w:val="00D2684E"/>
    <w:rsid w:val="00D26904"/>
    <w:rsid w:val="00D271A1"/>
    <w:rsid w:val="00D311F3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418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268E"/>
    <w:rsid w:val="00D74BDF"/>
    <w:rsid w:val="00D75E2F"/>
    <w:rsid w:val="00D765FD"/>
    <w:rsid w:val="00D7699C"/>
    <w:rsid w:val="00D8054A"/>
    <w:rsid w:val="00D80955"/>
    <w:rsid w:val="00D8155F"/>
    <w:rsid w:val="00D836F6"/>
    <w:rsid w:val="00D847F4"/>
    <w:rsid w:val="00D86270"/>
    <w:rsid w:val="00D86E3B"/>
    <w:rsid w:val="00D86EC8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53D"/>
    <w:rsid w:val="00DA2735"/>
    <w:rsid w:val="00DA2D16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0D08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1F5E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692F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C78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CFF"/>
    <w:rsid w:val="00ED7104"/>
    <w:rsid w:val="00EE0327"/>
    <w:rsid w:val="00EE0DE8"/>
    <w:rsid w:val="00EE11E4"/>
    <w:rsid w:val="00EE1ED2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336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220"/>
    <w:rsid w:val="00F27AF7"/>
    <w:rsid w:val="00F31A8B"/>
    <w:rsid w:val="00F31B82"/>
    <w:rsid w:val="00F323D3"/>
    <w:rsid w:val="00F32D79"/>
    <w:rsid w:val="00F33635"/>
    <w:rsid w:val="00F33A05"/>
    <w:rsid w:val="00F3414C"/>
    <w:rsid w:val="00F34D2E"/>
    <w:rsid w:val="00F36085"/>
    <w:rsid w:val="00F36780"/>
    <w:rsid w:val="00F40C49"/>
    <w:rsid w:val="00F421B6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B2D"/>
    <w:rsid w:val="00F92DC0"/>
    <w:rsid w:val="00F92EFA"/>
    <w:rsid w:val="00F9382C"/>
    <w:rsid w:val="00F93C42"/>
    <w:rsid w:val="00F94821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2E5B"/>
    <w:rsid w:val="00FD51E4"/>
    <w:rsid w:val="00FD53F6"/>
    <w:rsid w:val="00FD5F51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0977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F420D-45D9-4A94-B52A-4C22303E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paragraph" w:styleId="a9">
    <w:name w:val="Body Text"/>
    <w:aliases w:val="Основной текст1,Основной текст Знак Знак,bt"/>
    <w:basedOn w:val="a"/>
    <w:link w:val="aa"/>
    <w:rsid w:val="000726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rsid w:val="000726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8C14-BB73-4F24-98A1-B451535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Ванюрихина М.В.</cp:lastModifiedBy>
  <cp:revision>98</cp:revision>
  <cp:lastPrinted>2020-01-27T08:47:00Z</cp:lastPrinted>
  <dcterms:created xsi:type="dcterms:W3CDTF">2016-09-20T13:22:00Z</dcterms:created>
  <dcterms:modified xsi:type="dcterms:W3CDTF">2026-01-20T14:22:00Z</dcterms:modified>
</cp:coreProperties>
</file>